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48E" w:rsidRPr="005C4049" w:rsidRDefault="00DA748E" w:rsidP="00DA748E">
      <w:pPr>
        <w:jc w:val="center"/>
        <w:rPr>
          <w:rFonts w:ascii="Times New Roman" w:hAnsi="Times New Roman" w:cs="Times New Roman"/>
          <w:b/>
          <w:noProof/>
        </w:rPr>
      </w:pPr>
    </w:p>
    <w:p w:rsidR="004342F6" w:rsidRPr="005C4049" w:rsidRDefault="004342F6" w:rsidP="00DA748E">
      <w:pPr>
        <w:jc w:val="center"/>
        <w:rPr>
          <w:rFonts w:ascii="Times New Roman" w:hAnsi="Times New Roman" w:cs="Times New Roman"/>
          <w:b/>
          <w:noProof/>
        </w:rPr>
      </w:pPr>
      <w:r w:rsidRPr="005C4049">
        <w:rPr>
          <w:b/>
          <w:noProof/>
        </w:rPr>
        <w:drawing>
          <wp:inline distT="0" distB="0" distL="0" distR="0">
            <wp:extent cx="752475" cy="95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049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8F1C83" w:rsidP="00DA7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D4BE0">
        <w:rPr>
          <w:rFonts w:ascii="Times New Roman" w:hAnsi="Times New Roman" w:cs="Times New Roman"/>
          <w:sz w:val="24"/>
          <w:szCs w:val="24"/>
        </w:rPr>
        <w:t xml:space="preserve"> </w:t>
      </w:r>
      <w:r w:rsidR="00DB646B">
        <w:rPr>
          <w:rFonts w:ascii="Times New Roman" w:hAnsi="Times New Roman" w:cs="Times New Roman"/>
          <w:sz w:val="24"/>
          <w:szCs w:val="24"/>
        </w:rPr>
        <w:t>13</w:t>
      </w:r>
      <w:r w:rsidR="00BD4BE0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 xml:space="preserve">»  </w:t>
      </w:r>
      <w:r w:rsidR="00DB646B">
        <w:rPr>
          <w:rFonts w:ascii="Times New Roman" w:hAnsi="Times New Roman" w:cs="Times New Roman"/>
          <w:sz w:val="24"/>
          <w:szCs w:val="24"/>
        </w:rPr>
        <w:t>августа</w:t>
      </w:r>
      <w:r w:rsidR="000B4892">
        <w:rPr>
          <w:rFonts w:ascii="Times New Roman" w:hAnsi="Times New Roman" w:cs="Times New Roman"/>
          <w:sz w:val="24"/>
          <w:szCs w:val="24"/>
        </w:rPr>
        <w:t xml:space="preserve">  </w:t>
      </w:r>
      <w:r w:rsidR="00916606">
        <w:rPr>
          <w:rFonts w:ascii="Times New Roman" w:hAnsi="Times New Roman" w:cs="Times New Roman"/>
          <w:sz w:val="24"/>
          <w:szCs w:val="24"/>
        </w:rPr>
        <w:t>2021</w:t>
      </w:r>
      <w:r w:rsidR="008679CA">
        <w:rPr>
          <w:rFonts w:ascii="Times New Roman" w:hAnsi="Times New Roman" w:cs="Times New Roman"/>
          <w:sz w:val="24"/>
          <w:szCs w:val="24"/>
        </w:rPr>
        <w:t xml:space="preserve">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г.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 р.п. Куйтун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F4FA2">
        <w:rPr>
          <w:rFonts w:ascii="Times New Roman" w:hAnsi="Times New Roman" w:cs="Times New Roman"/>
          <w:sz w:val="24"/>
          <w:szCs w:val="24"/>
        </w:rPr>
        <w:t xml:space="preserve">   </w:t>
      </w:r>
      <w:r w:rsidR="00DB646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 xml:space="preserve">№ </w:t>
      </w:r>
      <w:r w:rsidR="00BD4BE0">
        <w:rPr>
          <w:rFonts w:ascii="Times New Roman" w:hAnsi="Times New Roman" w:cs="Times New Roman"/>
          <w:sz w:val="24"/>
          <w:szCs w:val="24"/>
        </w:rPr>
        <w:t xml:space="preserve"> </w:t>
      </w:r>
      <w:r w:rsidR="00DB646B">
        <w:rPr>
          <w:rFonts w:ascii="Times New Roman" w:hAnsi="Times New Roman" w:cs="Times New Roman"/>
          <w:sz w:val="24"/>
          <w:szCs w:val="24"/>
        </w:rPr>
        <w:t>1137-п</w:t>
      </w:r>
      <w:r w:rsidR="00BD4BE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A748E" w:rsidRPr="005C4049" w:rsidRDefault="00DA748E" w:rsidP="00DA74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46B" w:rsidRDefault="00DB646B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820F19">
        <w:rPr>
          <w:rFonts w:ascii="Times New Roman" w:hAnsi="Times New Roman" w:cs="Times New Roman"/>
          <w:sz w:val="24"/>
          <w:szCs w:val="24"/>
        </w:rPr>
        <w:t>акции</w:t>
      </w:r>
      <w:r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18017B" w:rsidRPr="005C4049">
        <w:rPr>
          <w:rFonts w:ascii="Times New Roman" w:hAnsi="Times New Roman" w:cs="Times New Roman"/>
          <w:sz w:val="24"/>
          <w:szCs w:val="24"/>
        </w:rPr>
        <w:t>«</w:t>
      </w:r>
      <w:r w:rsidR="00916606">
        <w:rPr>
          <w:rFonts w:ascii="Times New Roman" w:hAnsi="Times New Roman" w:cs="Times New Roman"/>
          <w:sz w:val="24"/>
          <w:szCs w:val="24"/>
        </w:rPr>
        <w:t>Помоги пойти учиться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» </w:t>
      </w:r>
      <w:r w:rsidR="0083682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Куйтунский район</w:t>
      </w:r>
    </w:p>
    <w:p w:rsidR="004C510B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Default="00713893" w:rsidP="0018017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0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20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42F6" w:rsidRPr="00820F1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</w:t>
      </w:r>
      <w:r w:rsidR="00DA748E" w:rsidRPr="00820F19">
        <w:rPr>
          <w:rFonts w:ascii="Times New Roman" w:hAnsi="Times New Roman" w:cs="Times New Roman"/>
          <w:color w:val="000000" w:themeColor="text1"/>
          <w:sz w:val="24"/>
          <w:szCs w:val="24"/>
        </w:rPr>
        <w:t>едеральным законом от 24.06.1999</w:t>
      </w:r>
      <w:r w:rsidR="00820F19" w:rsidRPr="00820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748E" w:rsidRPr="00820F19">
        <w:rPr>
          <w:rFonts w:ascii="Times New Roman" w:hAnsi="Times New Roman" w:cs="Times New Roman"/>
          <w:color w:val="000000" w:themeColor="text1"/>
          <w:sz w:val="24"/>
          <w:szCs w:val="24"/>
        </w:rPr>
        <w:t>г. № 120-ФЗ «Об основах системы профилактики безнадзорности и прав</w:t>
      </w:r>
      <w:r w:rsidR="0018017B" w:rsidRPr="00820F19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Pr="00820F19">
        <w:rPr>
          <w:rFonts w:ascii="Times New Roman" w:hAnsi="Times New Roman" w:cs="Times New Roman"/>
          <w:color w:val="000000" w:themeColor="text1"/>
          <w:sz w:val="24"/>
          <w:szCs w:val="24"/>
        </w:rPr>
        <w:t>арушений несовершенно</w:t>
      </w:r>
      <w:r w:rsidR="000B4892" w:rsidRPr="00820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тних», </w:t>
      </w:r>
      <w:r w:rsidR="00820F19" w:rsidRPr="00820F1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целях обеспечения конституционного права каждого несовершеннолетнего на образование и развитие,   выявления семей и детей, нуждающихся в оказании социальной помощи в период подготовки к новому учебному году, а также не обучающихся несовершеннолетних с целью их дальнейшего устройства в образовательные организации или содействии в организации занятости</w:t>
      </w:r>
      <w:r w:rsidR="00DA748E" w:rsidRPr="00820F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A748E" w:rsidRPr="00820F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уководствуясь ст. ст. 37, 46 Устава муниципального образования Куйтунский район, администрация муниципального образования Куйтунский район</w:t>
      </w:r>
    </w:p>
    <w:p w:rsidR="00836821" w:rsidRPr="00820F19" w:rsidRDefault="00836821" w:rsidP="0018017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C510B" w:rsidRPr="00820F19" w:rsidRDefault="004C510B" w:rsidP="0018017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510B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 О С Т А Н О В Л Я Е Т</w:t>
      </w:r>
    </w:p>
    <w:p w:rsidR="004C510B" w:rsidRPr="005C4049" w:rsidRDefault="004C510B" w:rsidP="004C51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F4859" w:rsidRDefault="006F1CBE" w:rsidP="001F4859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820F19">
        <w:rPr>
          <w:rFonts w:ascii="Times New Roman" w:hAnsi="Times New Roman" w:cs="Times New Roman"/>
          <w:sz w:val="24"/>
          <w:szCs w:val="24"/>
        </w:rPr>
        <w:t xml:space="preserve">16 августа </w:t>
      </w:r>
      <w:r w:rsidR="005F16D5">
        <w:rPr>
          <w:rFonts w:ascii="Times New Roman" w:hAnsi="Times New Roman" w:cs="Times New Roman"/>
          <w:sz w:val="24"/>
          <w:szCs w:val="24"/>
        </w:rPr>
        <w:t>2021 года</w:t>
      </w:r>
      <w:r w:rsidR="00276474">
        <w:rPr>
          <w:rFonts w:ascii="Times New Roman" w:hAnsi="Times New Roman" w:cs="Times New Roman"/>
          <w:sz w:val="24"/>
          <w:szCs w:val="24"/>
        </w:rPr>
        <w:t xml:space="preserve"> по </w:t>
      </w:r>
      <w:r w:rsidR="00E3737F">
        <w:rPr>
          <w:rFonts w:ascii="Times New Roman" w:hAnsi="Times New Roman" w:cs="Times New Roman"/>
          <w:sz w:val="24"/>
          <w:szCs w:val="24"/>
        </w:rPr>
        <w:t>31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F529E0">
        <w:rPr>
          <w:rFonts w:ascii="Times New Roman" w:hAnsi="Times New Roman" w:cs="Times New Roman"/>
          <w:sz w:val="24"/>
          <w:szCs w:val="24"/>
        </w:rPr>
        <w:t>августа</w:t>
      </w:r>
      <w:r w:rsidR="00F863E3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BD4BE0">
        <w:rPr>
          <w:rFonts w:ascii="Times New Roman" w:hAnsi="Times New Roman" w:cs="Times New Roman"/>
          <w:sz w:val="24"/>
          <w:szCs w:val="24"/>
        </w:rPr>
        <w:t>2021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провести</w:t>
      </w:r>
      <w:r w:rsidR="0018017B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891D07" w:rsidRPr="005C404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147A0" w:rsidRPr="005C4049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</w:t>
      </w:r>
      <w:r w:rsidR="00275796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276474">
        <w:rPr>
          <w:rFonts w:ascii="Times New Roman" w:hAnsi="Times New Roman" w:cs="Times New Roman"/>
          <w:sz w:val="24"/>
          <w:szCs w:val="24"/>
        </w:rPr>
        <w:t>акцию «Помоги пойти учиться».</w:t>
      </w:r>
    </w:p>
    <w:p w:rsidR="004940D4" w:rsidRPr="005C4049" w:rsidRDefault="001F4859" w:rsidP="001F4859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6474">
        <w:rPr>
          <w:rFonts w:ascii="Times New Roman" w:hAnsi="Times New Roman" w:cs="Times New Roman"/>
          <w:sz w:val="24"/>
          <w:szCs w:val="24"/>
        </w:rPr>
        <w:t>2</w:t>
      </w:r>
      <w:r w:rsidR="00032AD7">
        <w:rPr>
          <w:rFonts w:ascii="Times New Roman" w:hAnsi="Times New Roman" w:cs="Times New Roman"/>
          <w:sz w:val="24"/>
          <w:szCs w:val="24"/>
        </w:rPr>
        <w:t>. Утвердить план проведения акции «Помоги пойти учиться»</w:t>
      </w:r>
      <w:r w:rsidRPr="001F4859">
        <w:rPr>
          <w:rFonts w:ascii="Times New Roman" w:hAnsi="Times New Roman"/>
          <w:sz w:val="24"/>
          <w:szCs w:val="24"/>
          <w:u w:color="000000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  <w:shd w:val="clear" w:color="auto" w:fill="FFFFFF"/>
        </w:rPr>
        <w:t>на территории муниципального образования Куйтун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AD7">
        <w:rPr>
          <w:rFonts w:ascii="Times New Roman" w:hAnsi="Times New Roman" w:cs="Times New Roman"/>
          <w:sz w:val="24"/>
          <w:szCs w:val="24"/>
        </w:rPr>
        <w:t>в период с 16.08.2021 года по 31.08.2021 года (Приложение 1).</w:t>
      </w:r>
      <w:r w:rsidR="0083682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A748E" w:rsidRPr="005C4049" w:rsidRDefault="005349BC" w:rsidP="004342F6">
      <w:pPr>
        <w:pStyle w:val="3"/>
        <w:spacing w:after="0"/>
        <w:jc w:val="both"/>
        <w:rPr>
          <w:sz w:val="24"/>
          <w:szCs w:val="24"/>
        </w:rPr>
      </w:pPr>
      <w:r w:rsidRPr="005C4049">
        <w:rPr>
          <w:sz w:val="24"/>
          <w:szCs w:val="24"/>
        </w:rPr>
        <w:t xml:space="preserve">         </w:t>
      </w:r>
      <w:r w:rsidR="00276474">
        <w:rPr>
          <w:sz w:val="24"/>
          <w:szCs w:val="24"/>
        </w:rPr>
        <w:t>3</w:t>
      </w:r>
      <w:r w:rsidR="00DA748E" w:rsidRPr="005C4049">
        <w:rPr>
          <w:sz w:val="24"/>
          <w:szCs w:val="24"/>
        </w:rPr>
        <w:t>. Утвердить график</w:t>
      </w:r>
      <w:r w:rsidR="006F1CBE" w:rsidRPr="005C4049">
        <w:rPr>
          <w:sz w:val="24"/>
          <w:szCs w:val="24"/>
        </w:rPr>
        <w:t xml:space="preserve"> </w:t>
      </w:r>
      <w:r w:rsidR="009E3AFB" w:rsidRPr="005C4049">
        <w:rPr>
          <w:bCs/>
          <w:iCs/>
          <w:sz w:val="24"/>
          <w:szCs w:val="24"/>
        </w:rPr>
        <w:t>рейдов</w:t>
      </w:r>
      <w:r w:rsidR="006F1CBE" w:rsidRPr="005C4049">
        <w:rPr>
          <w:bCs/>
          <w:iCs/>
          <w:sz w:val="24"/>
          <w:szCs w:val="24"/>
        </w:rPr>
        <w:t xml:space="preserve"> </w:t>
      </w:r>
      <w:r w:rsidR="00896E0E">
        <w:rPr>
          <w:sz w:val="24"/>
        </w:rPr>
        <w:t xml:space="preserve">в период </w:t>
      </w:r>
      <w:r w:rsidR="005C4049" w:rsidRPr="005C4049">
        <w:rPr>
          <w:sz w:val="24"/>
        </w:rPr>
        <w:t xml:space="preserve">с </w:t>
      </w:r>
      <w:r w:rsidR="00836821">
        <w:rPr>
          <w:sz w:val="24"/>
        </w:rPr>
        <w:t>16.08.2021</w:t>
      </w:r>
      <w:r w:rsidR="005C4049" w:rsidRPr="005C4049">
        <w:rPr>
          <w:sz w:val="24"/>
        </w:rPr>
        <w:t xml:space="preserve"> года по </w:t>
      </w:r>
      <w:r w:rsidR="00E3737F">
        <w:rPr>
          <w:sz w:val="24"/>
        </w:rPr>
        <w:t>31</w:t>
      </w:r>
      <w:r w:rsidR="005C4049" w:rsidRPr="005C4049">
        <w:rPr>
          <w:sz w:val="24"/>
        </w:rPr>
        <w:t>.</w:t>
      </w:r>
      <w:r w:rsidR="00E3737F">
        <w:rPr>
          <w:sz w:val="24"/>
        </w:rPr>
        <w:t>08</w:t>
      </w:r>
      <w:r w:rsidR="007F4FA2">
        <w:rPr>
          <w:sz w:val="24"/>
        </w:rPr>
        <w:t>.</w:t>
      </w:r>
      <w:r w:rsidR="00BD4BE0">
        <w:rPr>
          <w:sz w:val="24"/>
        </w:rPr>
        <w:t>2021</w:t>
      </w:r>
      <w:r w:rsidR="009E3AFB" w:rsidRPr="005C4049">
        <w:rPr>
          <w:sz w:val="24"/>
          <w:szCs w:val="24"/>
        </w:rPr>
        <w:t xml:space="preserve"> года</w:t>
      </w:r>
      <w:r w:rsidR="00DA748E" w:rsidRPr="005C4049">
        <w:rPr>
          <w:sz w:val="24"/>
          <w:szCs w:val="24"/>
        </w:rPr>
        <w:t xml:space="preserve"> по проведению </w:t>
      </w:r>
      <w:r w:rsidR="001C39C1">
        <w:rPr>
          <w:sz w:val="24"/>
          <w:szCs w:val="24"/>
        </w:rPr>
        <w:t xml:space="preserve">акции </w:t>
      </w:r>
      <w:r w:rsidR="006F1CBE" w:rsidRPr="005C4049">
        <w:rPr>
          <w:sz w:val="24"/>
          <w:szCs w:val="24"/>
        </w:rPr>
        <w:t>«</w:t>
      </w:r>
      <w:r w:rsidR="001C39C1">
        <w:rPr>
          <w:sz w:val="24"/>
          <w:szCs w:val="24"/>
        </w:rPr>
        <w:t>Помоги пойти учиться</w:t>
      </w:r>
      <w:r w:rsidR="004342F6" w:rsidRPr="005C4049">
        <w:rPr>
          <w:sz w:val="24"/>
          <w:szCs w:val="24"/>
        </w:rPr>
        <w:t xml:space="preserve">» (Приложение </w:t>
      </w:r>
      <w:r w:rsidR="00032AD7">
        <w:rPr>
          <w:sz w:val="24"/>
          <w:szCs w:val="24"/>
        </w:rPr>
        <w:t>2</w:t>
      </w:r>
      <w:r w:rsidR="00DA748E" w:rsidRPr="005C4049">
        <w:rPr>
          <w:sz w:val="24"/>
          <w:szCs w:val="24"/>
        </w:rPr>
        <w:t>).</w:t>
      </w:r>
    </w:p>
    <w:p w:rsidR="00C7633A" w:rsidRDefault="00276474" w:rsidP="001C39C1">
      <w:pPr>
        <w:tabs>
          <w:tab w:val="left" w:pos="4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</w:t>
      </w:r>
      <w:r w:rsidR="005349BC" w:rsidRPr="005C4049">
        <w:rPr>
          <w:rFonts w:ascii="Times New Roman" w:hAnsi="Times New Roman" w:cs="Times New Roman"/>
          <w:sz w:val="24"/>
          <w:szCs w:val="24"/>
        </w:rPr>
        <w:t>.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Для контроля и организац</w:t>
      </w:r>
      <w:r w:rsidR="00FD2A0B">
        <w:rPr>
          <w:rFonts w:ascii="Times New Roman" w:hAnsi="Times New Roman" w:cs="Times New Roman"/>
          <w:sz w:val="24"/>
          <w:szCs w:val="24"/>
        </w:rPr>
        <w:t>ии дальнейшей работы с семьями,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р</w:t>
      </w:r>
      <w:r w:rsidR="00DA748E" w:rsidRPr="005C4049">
        <w:rPr>
          <w:rFonts w:ascii="Times New Roman" w:hAnsi="Times New Roman" w:cs="Times New Roman"/>
          <w:sz w:val="24"/>
          <w:szCs w:val="24"/>
        </w:rPr>
        <w:t>уководителям рабочих групп, в срок до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F529E0">
        <w:rPr>
          <w:rFonts w:ascii="Times New Roman" w:hAnsi="Times New Roman" w:cs="Times New Roman"/>
          <w:sz w:val="24"/>
          <w:szCs w:val="24"/>
        </w:rPr>
        <w:t>05.09.2021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года предоставить </w:t>
      </w:r>
      <w:r w:rsidR="00F529E0">
        <w:rPr>
          <w:rFonts w:ascii="Times New Roman" w:hAnsi="Times New Roman" w:cs="Times New Roman"/>
          <w:sz w:val="24"/>
          <w:szCs w:val="24"/>
        </w:rPr>
        <w:t xml:space="preserve">в свободной форме информацию о </w:t>
      </w:r>
      <w:r w:rsidR="00896E0E">
        <w:rPr>
          <w:rFonts w:ascii="Times New Roman" w:hAnsi="Times New Roman" w:cs="Times New Roman"/>
          <w:sz w:val="24"/>
          <w:szCs w:val="24"/>
        </w:rPr>
        <w:t xml:space="preserve"> </w:t>
      </w:r>
      <w:r w:rsidR="000B4892">
        <w:rPr>
          <w:rFonts w:ascii="Times New Roman" w:hAnsi="Times New Roman" w:cs="Times New Roman"/>
          <w:sz w:val="24"/>
          <w:szCs w:val="24"/>
        </w:rPr>
        <w:t>проведени</w:t>
      </w:r>
      <w:r w:rsidR="00F529E0">
        <w:rPr>
          <w:rFonts w:ascii="Times New Roman" w:hAnsi="Times New Roman" w:cs="Times New Roman"/>
          <w:sz w:val="24"/>
          <w:szCs w:val="24"/>
        </w:rPr>
        <w:t>и</w:t>
      </w:r>
      <w:r w:rsidR="000B4892">
        <w:rPr>
          <w:rFonts w:ascii="Times New Roman" w:hAnsi="Times New Roman" w:cs="Times New Roman"/>
          <w:sz w:val="24"/>
          <w:szCs w:val="24"/>
        </w:rPr>
        <w:t xml:space="preserve"> </w:t>
      </w:r>
      <w:r w:rsidR="005F16D5">
        <w:rPr>
          <w:rFonts w:ascii="Times New Roman" w:hAnsi="Times New Roman" w:cs="Times New Roman"/>
          <w:sz w:val="24"/>
          <w:szCs w:val="24"/>
        </w:rPr>
        <w:t>акции «</w:t>
      </w:r>
      <w:r w:rsidR="00F529E0">
        <w:rPr>
          <w:rFonts w:ascii="Times New Roman" w:hAnsi="Times New Roman" w:cs="Times New Roman"/>
          <w:sz w:val="24"/>
          <w:szCs w:val="24"/>
        </w:rPr>
        <w:t>П</w:t>
      </w:r>
      <w:r w:rsidR="005F16D5">
        <w:rPr>
          <w:rFonts w:ascii="Times New Roman" w:hAnsi="Times New Roman" w:cs="Times New Roman"/>
          <w:sz w:val="24"/>
          <w:szCs w:val="24"/>
        </w:rPr>
        <w:t xml:space="preserve">омоги пойти учиться» 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4342F6" w:rsidRPr="005C4049">
        <w:rPr>
          <w:rFonts w:ascii="Times New Roman" w:hAnsi="Times New Roman" w:cs="Times New Roman"/>
          <w:sz w:val="24"/>
          <w:szCs w:val="24"/>
        </w:rPr>
        <w:t>на территории муниципального о</w:t>
      </w:r>
      <w:r w:rsidR="009E3AFB" w:rsidRPr="005C4049">
        <w:rPr>
          <w:rFonts w:ascii="Times New Roman" w:hAnsi="Times New Roman" w:cs="Times New Roman"/>
          <w:sz w:val="24"/>
          <w:szCs w:val="24"/>
        </w:rPr>
        <w:t>бразования Куйтунский район в</w:t>
      </w:r>
      <w:r w:rsidR="005C4049" w:rsidRPr="005C4049">
        <w:rPr>
          <w:rFonts w:ascii="Times New Roman" w:hAnsi="Times New Roman" w:cs="Times New Roman"/>
          <w:sz w:val="24"/>
          <w:szCs w:val="24"/>
        </w:rPr>
        <w:t xml:space="preserve"> период с </w:t>
      </w:r>
      <w:r w:rsidR="001C39C1">
        <w:rPr>
          <w:rFonts w:ascii="Times New Roman" w:hAnsi="Times New Roman" w:cs="Times New Roman"/>
          <w:sz w:val="24"/>
          <w:szCs w:val="24"/>
        </w:rPr>
        <w:t>16.08.2021</w:t>
      </w:r>
      <w:r w:rsidR="006F1CBE" w:rsidRPr="005C4049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F529E0">
        <w:rPr>
          <w:rFonts w:ascii="Times New Roman" w:hAnsi="Times New Roman" w:cs="Times New Roman"/>
          <w:sz w:val="24"/>
          <w:szCs w:val="24"/>
        </w:rPr>
        <w:t>3</w:t>
      </w:r>
      <w:r w:rsidR="00E3737F">
        <w:rPr>
          <w:rFonts w:ascii="Times New Roman" w:hAnsi="Times New Roman" w:cs="Times New Roman"/>
          <w:sz w:val="24"/>
          <w:szCs w:val="24"/>
        </w:rPr>
        <w:t>1</w:t>
      </w:r>
      <w:r w:rsidR="00F529E0">
        <w:rPr>
          <w:rFonts w:ascii="Times New Roman" w:hAnsi="Times New Roman" w:cs="Times New Roman"/>
          <w:sz w:val="24"/>
          <w:szCs w:val="24"/>
        </w:rPr>
        <w:t>.08.2021</w:t>
      </w:r>
      <w:r w:rsidR="009E3AFB" w:rsidRPr="005C4049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6638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DA748E" w:rsidRPr="005C4049">
        <w:rPr>
          <w:rFonts w:ascii="Times New Roman" w:hAnsi="Times New Roman" w:cs="Times New Roman"/>
          <w:sz w:val="24"/>
          <w:szCs w:val="24"/>
        </w:rPr>
        <w:t>ком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иссии по делам несовершеннолетних и защите их прав </w:t>
      </w:r>
      <w:r w:rsidR="004342F6" w:rsidRPr="005C40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уйтунский район 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 </w:t>
      </w:r>
      <w:r w:rsidR="007F4FA2">
        <w:rPr>
          <w:rFonts w:ascii="Times New Roman" w:hAnsi="Times New Roman" w:cs="Times New Roman"/>
          <w:sz w:val="24"/>
          <w:szCs w:val="24"/>
        </w:rPr>
        <w:t>Кравченко О.Э.</w:t>
      </w:r>
      <w:r w:rsidR="00863816" w:rsidRPr="005C40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48E" w:rsidRDefault="00863816" w:rsidP="00863816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049">
        <w:rPr>
          <w:rFonts w:ascii="Times New Roman" w:hAnsi="Times New Roman" w:cs="Times New Roman"/>
          <w:sz w:val="24"/>
          <w:szCs w:val="24"/>
        </w:rPr>
        <w:t xml:space="preserve">  </w:t>
      </w:r>
      <w:r w:rsidR="00C7633A">
        <w:rPr>
          <w:rFonts w:ascii="Times New Roman" w:hAnsi="Times New Roman" w:cs="Times New Roman"/>
          <w:sz w:val="24"/>
          <w:szCs w:val="24"/>
        </w:rPr>
        <w:t xml:space="preserve">       </w:t>
      </w:r>
      <w:r w:rsidR="00276474">
        <w:rPr>
          <w:rFonts w:ascii="Times New Roman" w:hAnsi="Times New Roman" w:cs="Times New Roman"/>
          <w:sz w:val="24"/>
          <w:szCs w:val="24"/>
        </w:rPr>
        <w:t>5</w:t>
      </w:r>
      <w:r w:rsidR="00DA748E" w:rsidRPr="005C4049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5F16D5" w:rsidRPr="005C4049">
        <w:rPr>
          <w:rFonts w:ascii="Times New Roman" w:hAnsi="Times New Roman" w:cs="Times New Roman"/>
          <w:sz w:val="24"/>
          <w:szCs w:val="24"/>
        </w:rPr>
        <w:t>возложить на</w:t>
      </w:r>
      <w:r w:rsidR="00FC290D" w:rsidRPr="005C4049">
        <w:rPr>
          <w:rFonts w:ascii="Times New Roman" w:hAnsi="Times New Roman" w:cs="Times New Roman"/>
          <w:sz w:val="24"/>
          <w:szCs w:val="24"/>
        </w:rPr>
        <w:t xml:space="preserve"> заместител</w:t>
      </w:r>
      <w:r w:rsidRPr="005C4049">
        <w:rPr>
          <w:rFonts w:ascii="Times New Roman" w:hAnsi="Times New Roman" w:cs="Times New Roman"/>
          <w:sz w:val="24"/>
          <w:szCs w:val="24"/>
        </w:rPr>
        <w:t>я мэра по социальным вопросам администрации муниципального образован</w:t>
      </w:r>
      <w:r w:rsidR="00E147A0" w:rsidRPr="005C4049">
        <w:rPr>
          <w:rFonts w:ascii="Times New Roman" w:hAnsi="Times New Roman" w:cs="Times New Roman"/>
          <w:sz w:val="24"/>
          <w:szCs w:val="24"/>
        </w:rPr>
        <w:t xml:space="preserve">ия Куйтунский район </w:t>
      </w:r>
      <w:r w:rsidR="00F40163">
        <w:rPr>
          <w:rFonts w:ascii="Times New Roman" w:hAnsi="Times New Roman" w:cs="Times New Roman"/>
          <w:sz w:val="24"/>
          <w:szCs w:val="24"/>
        </w:rPr>
        <w:t>Кравченко О.Э.</w:t>
      </w:r>
    </w:p>
    <w:p w:rsidR="001C39C1" w:rsidRPr="005F16D5" w:rsidRDefault="00276474" w:rsidP="001F48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</w:t>
      </w:r>
      <w:r w:rsidR="001C39C1" w:rsidRPr="005F16D5">
        <w:rPr>
          <w:rFonts w:ascii="Times New Roman" w:hAnsi="Times New Roman" w:cs="Times New Roman"/>
          <w:sz w:val="24"/>
          <w:szCs w:val="24"/>
        </w:rPr>
        <w:t xml:space="preserve">. </w:t>
      </w:r>
      <w:r w:rsidR="001F4859">
        <w:rPr>
          <w:rFonts w:ascii="Times New Roman" w:hAnsi="Times New Roman" w:cs="Times New Roman"/>
          <w:sz w:val="24"/>
          <w:szCs w:val="24"/>
        </w:rPr>
        <w:t>Исполняющему обязанности начальник</w:t>
      </w:r>
      <w:r w:rsidR="001C39C1" w:rsidRPr="005F16D5">
        <w:rPr>
          <w:rFonts w:ascii="Times New Roman" w:hAnsi="Times New Roman" w:cs="Times New Roman"/>
          <w:sz w:val="24"/>
          <w:szCs w:val="24"/>
        </w:rPr>
        <w:t xml:space="preserve"> организационного отдела управления по правовым вопросам, работе с архивом и кадрами администрации муниципального образования Куйтунский район </w:t>
      </w:r>
      <w:r w:rsidR="001F4859">
        <w:rPr>
          <w:rFonts w:ascii="Times New Roman" w:hAnsi="Times New Roman" w:cs="Times New Roman"/>
          <w:sz w:val="24"/>
          <w:szCs w:val="24"/>
        </w:rPr>
        <w:t xml:space="preserve">Печура К.В. </w:t>
      </w:r>
      <w:proofErr w:type="gramStart"/>
      <w:r w:rsidR="001C39C1" w:rsidRPr="005F16D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1C39C1" w:rsidRPr="005F16D5">
        <w:rPr>
          <w:rFonts w:ascii="Times New Roman" w:hAnsi="Times New Roman" w:cs="Times New Roman"/>
          <w:sz w:val="24"/>
          <w:szCs w:val="24"/>
        </w:rPr>
        <w:t xml:space="preserve"> настоящее постановление в </w:t>
      </w:r>
      <w:r w:rsidR="001C39C1" w:rsidRPr="005F16D5">
        <w:rPr>
          <w:rFonts w:ascii="Times New Roman" w:hAnsi="Times New Roman" w:cs="Times New Roman"/>
          <w:sz w:val="24"/>
          <w:szCs w:val="24"/>
        </w:rPr>
        <w:lastRenderedPageBreak/>
        <w:t xml:space="preserve">сетевом издании « 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="001C39C1" w:rsidRPr="005F16D5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r w:rsidR="001C39C1" w:rsidRPr="005F16D5">
        <w:rPr>
          <w:rFonts w:ascii="Times New Roman" w:hAnsi="Times New Roman" w:cs="Times New Roman"/>
          <w:sz w:val="24"/>
          <w:szCs w:val="24"/>
        </w:rPr>
        <w:t>.</w:t>
      </w:r>
    </w:p>
    <w:p w:rsidR="001C39C1" w:rsidRPr="005F16D5" w:rsidRDefault="00276474" w:rsidP="005F1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</w:t>
      </w:r>
      <w:r w:rsidR="005F16D5">
        <w:rPr>
          <w:rFonts w:ascii="Times New Roman" w:hAnsi="Times New Roman" w:cs="Times New Roman"/>
          <w:sz w:val="24"/>
          <w:szCs w:val="24"/>
        </w:rPr>
        <w:t xml:space="preserve">. </w:t>
      </w:r>
      <w:r w:rsidR="001C39C1" w:rsidRPr="005F16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1C39C1" w:rsidRPr="005C4049" w:rsidRDefault="001C39C1" w:rsidP="00863816">
      <w:pPr>
        <w:tabs>
          <w:tab w:val="left" w:pos="48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5C4049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63816" w:rsidRPr="005C4049" w:rsidRDefault="00863816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Мэр муниципального образования  </w:t>
      </w:r>
    </w:p>
    <w:p w:rsidR="00DA748E" w:rsidRPr="005C4049" w:rsidRDefault="00DA748E" w:rsidP="00DA748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C4049">
        <w:rPr>
          <w:rFonts w:ascii="Times New Roman" w:hAnsi="Times New Roman" w:cs="Times New Roman"/>
          <w:bCs/>
          <w:sz w:val="24"/>
          <w:szCs w:val="24"/>
        </w:rPr>
        <w:t xml:space="preserve">Куйтунский район                                                         </w:t>
      </w:r>
      <w:r w:rsidR="00100085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40163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C404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F40163">
        <w:rPr>
          <w:rFonts w:ascii="Times New Roman" w:hAnsi="Times New Roman" w:cs="Times New Roman"/>
          <w:bCs/>
          <w:sz w:val="24"/>
          <w:szCs w:val="24"/>
        </w:rPr>
        <w:t>А.П. Мари</w:t>
      </w:r>
    </w:p>
    <w:p w:rsidR="00DA748E" w:rsidRPr="005C4049" w:rsidRDefault="00F40163" w:rsidP="00DA748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DA748E" w:rsidRPr="005C4049" w:rsidRDefault="00DA748E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Pr="005C4049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FC290D" w:rsidRDefault="00FC290D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456F29" w:rsidRDefault="00456F29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456F29" w:rsidRDefault="00456F29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456F29" w:rsidRDefault="00456F29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276474" w:rsidRDefault="00276474" w:rsidP="00DA748E">
      <w:pPr>
        <w:rPr>
          <w:rFonts w:ascii="Times New Roman" w:hAnsi="Times New Roman" w:cs="Times New Roman"/>
          <w:bCs/>
          <w:sz w:val="24"/>
          <w:szCs w:val="24"/>
        </w:rPr>
      </w:pPr>
    </w:p>
    <w:p w:rsidR="000B4892" w:rsidRDefault="000B4892" w:rsidP="00DA748E">
      <w:pPr>
        <w:rPr>
          <w:rFonts w:ascii="Times New Roman" w:hAnsi="Times New Roman" w:cs="Times New Roman"/>
          <w:bCs/>
          <w:sz w:val="24"/>
          <w:szCs w:val="24"/>
        </w:rPr>
      </w:pPr>
    </w:p>
    <w:sectPr w:rsidR="000B4892" w:rsidSect="009461D8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3FF9"/>
    <w:multiLevelType w:val="hybridMultilevel"/>
    <w:tmpl w:val="8A22E386"/>
    <w:lvl w:ilvl="0" w:tplc="F814A45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7F61403"/>
    <w:multiLevelType w:val="hybridMultilevel"/>
    <w:tmpl w:val="39AE127A"/>
    <w:lvl w:ilvl="0" w:tplc="E32493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6B75DB"/>
    <w:multiLevelType w:val="hybridMultilevel"/>
    <w:tmpl w:val="0AC8D910"/>
    <w:lvl w:ilvl="0" w:tplc="F27E65CE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86412C"/>
    <w:multiLevelType w:val="multilevel"/>
    <w:tmpl w:val="49B883C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321"/>
    <w:rsid w:val="000061E3"/>
    <w:rsid w:val="0001579F"/>
    <w:rsid w:val="00032AD7"/>
    <w:rsid w:val="00042CED"/>
    <w:rsid w:val="0007627D"/>
    <w:rsid w:val="000A4C0D"/>
    <w:rsid w:val="000B4892"/>
    <w:rsid w:val="000C1976"/>
    <w:rsid w:val="000F6FF0"/>
    <w:rsid w:val="00100085"/>
    <w:rsid w:val="0018017B"/>
    <w:rsid w:val="001C39C1"/>
    <w:rsid w:val="001F2181"/>
    <w:rsid w:val="001F4859"/>
    <w:rsid w:val="00225A82"/>
    <w:rsid w:val="00233F3E"/>
    <w:rsid w:val="00274B64"/>
    <w:rsid w:val="00275796"/>
    <w:rsid w:val="00276474"/>
    <w:rsid w:val="002946DA"/>
    <w:rsid w:val="002C16F0"/>
    <w:rsid w:val="002D3605"/>
    <w:rsid w:val="0030453B"/>
    <w:rsid w:val="003065FB"/>
    <w:rsid w:val="00306FCC"/>
    <w:rsid w:val="00341DD1"/>
    <w:rsid w:val="00370356"/>
    <w:rsid w:val="003A5850"/>
    <w:rsid w:val="003E1074"/>
    <w:rsid w:val="004342F6"/>
    <w:rsid w:val="00441BE8"/>
    <w:rsid w:val="00442BFC"/>
    <w:rsid w:val="004431B7"/>
    <w:rsid w:val="00456F29"/>
    <w:rsid w:val="00461C91"/>
    <w:rsid w:val="004940D4"/>
    <w:rsid w:val="004A51DF"/>
    <w:rsid w:val="004A5A0C"/>
    <w:rsid w:val="004C510B"/>
    <w:rsid w:val="004E135E"/>
    <w:rsid w:val="004F49EB"/>
    <w:rsid w:val="0052588E"/>
    <w:rsid w:val="005349BC"/>
    <w:rsid w:val="00565C18"/>
    <w:rsid w:val="00596638"/>
    <w:rsid w:val="005C4049"/>
    <w:rsid w:val="005D4A37"/>
    <w:rsid w:val="005D7972"/>
    <w:rsid w:val="005F16D5"/>
    <w:rsid w:val="00603591"/>
    <w:rsid w:val="00697BA7"/>
    <w:rsid w:val="006B2A96"/>
    <w:rsid w:val="006B5277"/>
    <w:rsid w:val="006F1CBE"/>
    <w:rsid w:val="007022BE"/>
    <w:rsid w:val="00706B68"/>
    <w:rsid w:val="00713893"/>
    <w:rsid w:val="00734475"/>
    <w:rsid w:val="007A28CF"/>
    <w:rsid w:val="007D78AD"/>
    <w:rsid w:val="007E288E"/>
    <w:rsid w:val="007F4FA2"/>
    <w:rsid w:val="00820F19"/>
    <w:rsid w:val="00836821"/>
    <w:rsid w:val="00863816"/>
    <w:rsid w:val="008679CA"/>
    <w:rsid w:val="00870A10"/>
    <w:rsid w:val="00891D07"/>
    <w:rsid w:val="00896E0E"/>
    <w:rsid w:val="008C32E6"/>
    <w:rsid w:val="008E2489"/>
    <w:rsid w:val="008F1C83"/>
    <w:rsid w:val="00901B01"/>
    <w:rsid w:val="00916606"/>
    <w:rsid w:val="00922188"/>
    <w:rsid w:val="009461D8"/>
    <w:rsid w:val="00984DD0"/>
    <w:rsid w:val="009D7DDE"/>
    <w:rsid w:val="009E3AFB"/>
    <w:rsid w:val="009F30AF"/>
    <w:rsid w:val="00A02D42"/>
    <w:rsid w:val="00A14A74"/>
    <w:rsid w:val="00A26321"/>
    <w:rsid w:val="00A4131E"/>
    <w:rsid w:val="00A70128"/>
    <w:rsid w:val="00A75D18"/>
    <w:rsid w:val="00AD32A5"/>
    <w:rsid w:val="00B06034"/>
    <w:rsid w:val="00B96A03"/>
    <w:rsid w:val="00BB21C3"/>
    <w:rsid w:val="00BB6737"/>
    <w:rsid w:val="00BD4BE0"/>
    <w:rsid w:val="00BD792F"/>
    <w:rsid w:val="00BE0C0C"/>
    <w:rsid w:val="00C061BD"/>
    <w:rsid w:val="00C1068E"/>
    <w:rsid w:val="00C5737B"/>
    <w:rsid w:val="00C7633A"/>
    <w:rsid w:val="00CA0E9A"/>
    <w:rsid w:val="00CC27C4"/>
    <w:rsid w:val="00CF6EC2"/>
    <w:rsid w:val="00D20E68"/>
    <w:rsid w:val="00D31393"/>
    <w:rsid w:val="00D47C81"/>
    <w:rsid w:val="00D567C9"/>
    <w:rsid w:val="00D86E4F"/>
    <w:rsid w:val="00DA748E"/>
    <w:rsid w:val="00DB646B"/>
    <w:rsid w:val="00DD4216"/>
    <w:rsid w:val="00E147A0"/>
    <w:rsid w:val="00E3737F"/>
    <w:rsid w:val="00EA25ED"/>
    <w:rsid w:val="00EC5A3A"/>
    <w:rsid w:val="00F30918"/>
    <w:rsid w:val="00F40163"/>
    <w:rsid w:val="00F529E0"/>
    <w:rsid w:val="00F70BAC"/>
    <w:rsid w:val="00F863E3"/>
    <w:rsid w:val="00FC290D"/>
    <w:rsid w:val="00FD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4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9E3AF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E3AF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984D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A51DF"/>
    <w:pPr>
      <w:ind w:left="720"/>
      <w:jc w:val="both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4A51DF"/>
  </w:style>
  <w:style w:type="paragraph" w:styleId="a6">
    <w:name w:val="No Spacing"/>
    <w:uiPriority w:val="1"/>
    <w:qFormat/>
    <w:rsid w:val="00F40163"/>
    <w:pPr>
      <w:spacing w:after="0" w:line="240" w:lineRule="auto"/>
    </w:pPr>
  </w:style>
  <w:style w:type="table" w:styleId="a7">
    <w:name w:val="Table Grid"/>
    <w:basedOn w:val="a1"/>
    <w:rsid w:val="0094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65C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По умолчанию"/>
    <w:rsid w:val="00565C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4107-487E-47BE-BFFF-D8E4CF02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8-17T08:00:00Z</cp:lastPrinted>
  <dcterms:created xsi:type="dcterms:W3CDTF">2021-08-19T01:46:00Z</dcterms:created>
  <dcterms:modified xsi:type="dcterms:W3CDTF">2021-08-19T01:46:00Z</dcterms:modified>
</cp:coreProperties>
</file>